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A25D" w14:textId="77777777" w:rsidR="007736E9" w:rsidRPr="007736E9" w:rsidRDefault="007736E9" w:rsidP="007736E9">
      <w:pPr>
        <w:spacing w:after="20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6F3819A9" w:rsidR="007736E9" w:rsidRPr="007736E9" w:rsidRDefault="00C40348" w:rsidP="007736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ODŽ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IO MĖNESIO MOKYKLOS RENGINIŲ PLANAS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2902"/>
        <w:gridCol w:w="2160"/>
        <w:gridCol w:w="3150"/>
      </w:tblGrid>
      <w:tr w:rsidR="007736E9" w:rsidRPr="007736E9" w14:paraId="0E81EF6F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7736E9">
            <w:pPr>
              <w:suppressAutoHyphens/>
              <w:spacing w:after="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7736E9" w:rsidRPr="007736E9" w14:paraId="72564D3A" w14:textId="77777777" w:rsidTr="00FE1173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BA6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7736E9" w:rsidRPr="00B84F41" w14:paraId="10529BF2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6AC" w14:textId="77777777" w:rsidR="007736E9" w:rsidRPr="007736E9" w:rsidRDefault="007736E9" w:rsidP="007736E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763" w14:textId="6DD02733" w:rsidR="007736E9" w:rsidRPr="007736E9" w:rsidRDefault="00C40348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as „Eko žaislas lauko eglutei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108" w14:textId="461161B8" w:rsidR="007736E9" w:rsidRPr="007736E9" w:rsidRDefault="00C40348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7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EFF" w14:textId="77777777" w:rsidR="007736E9" w:rsidRPr="007736E9" w:rsidRDefault="007736E9" w:rsidP="007736E9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16F8D43B" w14:textId="28EEE0BD" w:rsidR="00C40348" w:rsidRPr="007736E9" w:rsidRDefault="007736E9" w:rsidP="00C40348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62F29BDF" w14:textId="23DE978D" w:rsidR="007736E9" w:rsidRPr="007736E9" w:rsidRDefault="007736E9" w:rsidP="007736E9">
            <w:pPr>
              <w:tabs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-4 klasių mokytojai ir visos dienos mokyklos grupių pedagogai</w:t>
            </w:r>
          </w:p>
        </w:tc>
      </w:tr>
      <w:tr w:rsidR="007736E9" w:rsidRPr="007736E9" w14:paraId="352D413B" w14:textId="77777777" w:rsidTr="00FE1173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7736E9" w:rsidRPr="00B84F41" w14:paraId="1A44B1C4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4C2" w14:textId="77777777" w:rsidR="007736E9" w:rsidRPr="007736E9" w:rsidRDefault="007736E9" w:rsidP="007736E9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586" w14:textId="37B15078" w:rsidR="007736E9" w:rsidRPr="007736E9" w:rsidRDefault="00B84F41" w:rsidP="0077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oda „Šokančios snaigės“ (1a, 1b, 1c kl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7BA" w14:textId="4B0E0E50" w:rsidR="007736E9" w:rsidRPr="007736E9" w:rsidRDefault="00B84F41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4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9B1" w14:textId="357DB11D" w:rsidR="007736E9" w:rsidRPr="007736E9" w:rsidRDefault="00B84F41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mokytoja L. Lemeš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C156A" w:rsidRPr="007736E9" w14:paraId="30C3CF2E" w14:textId="77777777" w:rsidTr="00FE1173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77777777" w:rsidR="00AC156A" w:rsidRPr="007736E9" w:rsidRDefault="00AC156A" w:rsidP="00AC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AC156A" w:rsidRPr="00812075" w14:paraId="0F0507A1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77777777" w:rsidR="00AC156A" w:rsidRPr="007736E9" w:rsidRDefault="00AC156A" w:rsidP="00AC15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101" w14:textId="3D26639F" w:rsidR="00AC156A" w:rsidRPr="007736E9" w:rsidRDefault="00812075" w:rsidP="00B84F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ūrybinis </w:t>
            </w:r>
            <w:r w:rsid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projek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Papuošėme eglutę paty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6A225774" w:rsidR="00AC156A" w:rsidRPr="007736E9" w:rsidRDefault="00812075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1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87E" w14:textId="363B5829" w:rsidR="00AC156A" w:rsidRPr="007736E9" w:rsidRDefault="00812075" w:rsidP="00B84F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na Samoilova</w:t>
            </w:r>
          </w:p>
        </w:tc>
      </w:tr>
      <w:tr w:rsidR="002E4531" w:rsidRPr="00812075" w14:paraId="76246BFC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EEC" w14:textId="77777777" w:rsidR="002E4531" w:rsidRPr="007736E9" w:rsidRDefault="002E4531" w:rsidP="00AC15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0FB" w14:textId="4B8ECEDB" w:rsidR="002E4531" w:rsidRDefault="002E4531" w:rsidP="002E45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is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Svečiuose pas senį Šaltį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094" w14:textId="7149C3AB" w:rsidR="002E4531" w:rsidRDefault="002E4531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11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8043" w14:textId="77777777" w:rsidR="002E4531" w:rsidRPr="002E4531" w:rsidRDefault="002E4531" w:rsidP="002E45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234B4370" w14:textId="77777777" w:rsidR="002E4531" w:rsidRPr="002E4531" w:rsidRDefault="002E4531" w:rsidP="002E45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Lapkovskaja, visos dienos mokyklos grupės pedagogė </w:t>
            </w:r>
          </w:p>
          <w:p w14:paraId="3E058DF9" w14:textId="1966E2E7" w:rsidR="002E4531" w:rsidRDefault="002E4531" w:rsidP="002E45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AC156A" w:rsidRPr="0023219D" w14:paraId="6573212D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5B6" w14:textId="77777777" w:rsidR="00AC156A" w:rsidRPr="007736E9" w:rsidRDefault="00AC156A" w:rsidP="00AC156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BDC" w14:textId="64EB1450" w:rsidR="00AC156A" w:rsidRDefault="00AC156A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</w:t>
            </w:r>
            <w:r w:rsidR="002E4531"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</w:t>
            </w:r>
            <w:r w:rsidR="002E4531"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 „Kodėl išskrenda gervės?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3F" w14:textId="03C8AC38" w:rsidR="00AC156A" w:rsidRDefault="00AC156A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5ED" w14:textId="77777777" w:rsidR="00AC156A" w:rsidRPr="007736E9" w:rsidRDefault="00AC156A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3D3B28A5" w14:textId="77777777" w:rsidR="00AC156A" w:rsidRPr="007736E9" w:rsidRDefault="00AC156A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German, visos dienos mokyklos grupės pedagogė </w:t>
            </w:r>
          </w:p>
          <w:p w14:paraId="36C2ACFC" w14:textId="219309BA" w:rsidR="00AC156A" w:rsidRPr="007736E9" w:rsidRDefault="00AC156A" w:rsidP="00AC15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812075" w:rsidRPr="0023219D" w14:paraId="5FA66425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028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AD9" w14:textId="1976702F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ūrybinis projektas </w:t>
            </w:r>
            <w:r w:rsidR="002E4531"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</w:t>
            </w:r>
            <w:r w:rsidR="002E4531"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usitiksim Naujuosius metus kartu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1EA" w14:textId="44EFDCDB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7 – 18 d.</w:t>
            </w: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9AD8" w14:textId="77777777" w:rsidR="00812075" w:rsidRPr="00B84F41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248AC0EF" w14:textId="0C2C5552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  <w:p w14:paraId="766018DA" w14:textId="4281E49E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12075" w:rsidRPr="007736E9" w14:paraId="77FD7AF6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64C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905" w14:textId="5B21063D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is t</w:t>
            </w: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mpalaikis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lėdinių dovanėlių gamyba</w:t>
            </w: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C44" w14:textId="1CF92EB3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11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4905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60DAFCF0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3F63F010" w14:textId="4C265EE6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12075" w:rsidRPr="007736E9" w14:paraId="301C28AA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5466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DA4" w14:textId="33783F1E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is t</w:t>
            </w: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Kepuraitė kalėdinei eglutei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53A" w14:textId="271A2051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-12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C7C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b klasės mokytoja </w:t>
            </w:r>
          </w:p>
          <w:p w14:paraId="4D5986D8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German, visos dienos mokyklos grupės pedagogė </w:t>
            </w:r>
          </w:p>
          <w:p w14:paraId="22DA69DE" w14:textId="7E96F65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812075" w:rsidRPr="00621854" w14:paraId="104E526B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261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C74" w14:textId="0E7AAE61" w:rsidR="00812075" w:rsidRPr="00621854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Antrinės žaliavos perdirbima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4A5" w14:textId="23D4D031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7-17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ABF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2F2EC99C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50A97730" w14:textId="30F921D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812075" w:rsidRPr="007736E9" w14:paraId="5A7747C6" w14:textId="77777777" w:rsidTr="00FE117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E84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7E9" w14:textId="418BD691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ūrybinis </w:t>
            </w:r>
            <w:r w:rsidR="002E4531"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</w:t>
            </w:r>
            <w:r w:rsidR="002E4531" w:rsidRPr="002E453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 „Žaislai klasės eglutei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3D6" w14:textId="63508546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4-2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73C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413E9899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Bučackaja, visos dienos mokyklos grupės pedagogė </w:t>
            </w:r>
          </w:p>
          <w:p w14:paraId="56962E33" w14:textId="1970EA38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812075" w:rsidRPr="007736E9" w14:paraId="33D679FA" w14:textId="77777777" w:rsidTr="00FE1173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812075" w:rsidRPr="007736E9" w:rsidRDefault="00812075" w:rsidP="0081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812075" w:rsidRPr="007736E9" w14:paraId="28A6998D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22326BA1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iškas Seneliui Šalči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7E53FE44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4 d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708" w14:textId="77777777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mokytoja</w:t>
            </w:r>
          </w:p>
          <w:p w14:paraId="0555BAE7" w14:textId="77777777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77D45AA6" w14:textId="44EFDDD9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812075" w:rsidRPr="007736E9" w14:paraId="32C1D3F0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309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FB9" w14:textId="4EA72CDA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os gyvensenos mokyklėlė „Žiemos susirgimai, kaip jų išvengti. Rūpinamės savo sveikata paty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4EC" w14:textId="7E707CD6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0F2F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7EBD5836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38410DF9" w14:textId="40EDFD2A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12075" w:rsidRPr="00B84F41" w14:paraId="2C1934E3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BC7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FBBB" w14:textId="4321275E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veikos gyvensenos mokyklė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ano dantukai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7FD" w14:textId="36E51725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8 d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3B2" w14:textId="6FBA77EA" w:rsidR="00812075" w:rsidRPr="007736E9" w:rsidRDefault="00812075" w:rsidP="002E45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visos dienos mokyklos grupės pedagogė O. Alterman</w:t>
            </w:r>
          </w:p>
        </w:tc>
      </w:tr>
      <w:tr w:rsidR="00812075" w:rsidRPr="007736E9" w14:paraId="6EEFEF91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500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197F" w14:textId="758333F8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VN „Gyvoji planeta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F555" w14:textId="4567645A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082" w14:textId="77777777" w:rsidR="00812075" w:rsidRPr="00B84F41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1EE26957" w14:textId="0D495722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812075" w:rsidRPr="007736E9" w14:paraId="50D48D4E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648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A3E" w14:textId="35C33EFF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iškas Seneliui Šalči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E4E" w14:textId="3E54C1C9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10 d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930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671D47B3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560D21BF" w14:textId="69547FE2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12075" w:rsidRPr="00812075" w14:paraId="540A5E71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0D6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ED7C" w14:textId="53FCFAFA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is darbas „Snaigių šoki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EBF" w14:textId="79FE06D0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0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0E9" w14:textId="5F9738BA" w:rsidR="00812075" w:rsidRPr="007736E9" w:rsidRDefault="00812075" w:rsidP="002E453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a klasės visos dienos mokyklos grupės pedagogė O. Alterman</w:t>
            </w:r>
          </w:p>
        </w:tc>
      </w:tr>
      <w:tr w:rsidR="00812075" w:rsidRPr="007736E9" w14:paraId="1F5077F2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1CF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A5A" w14:textId="53958907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Neznaikos nuotykiai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BD3" w14:textId="5D9C1E54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1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25E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40F59109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30CF6488" w14:textId="27C9EBA6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12075" w:rsidRPr="007736E9" w14:paraId="7FE86297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484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68B" w14:textId="5ABFB8BE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 arbatos diena. Draugų popiet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D20" w14:textId="057A69B0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1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8B7" w14:textId="77777777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mokytoja</w:t>
            </w:r>
          </w:p>
          <w:p w14:paraId="4E84F4FD" w14:textId="77777777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visos dienos mokyklos grupės pedagogė </w:t>
            </w:r>
          </w:p>
          <w:p w14:paraId="3AB9AB2B" w14:textId="5DB765F3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812075" w:rsidRPr="007736E9" w14:paraId="0AC6E9A0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7E3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557" w14:textId="78C63702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E5647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zdi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ktorina skirta tarptautinei kalnų dienai paminėt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2E9" w14:textId="2D3439C7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CBA" w14:textId="0C50DA2A" w:rsidR="00812075" w:rsidRP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visos dienos mokyklos grupės pedagogė </w:t>
            </w:r>
          </w:p>
          <w:p w14:paraId="31865DBD" w14:textId="5BD62141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1207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812075" w:rsidRPr="007736E9" w14:paraId="66FBB03A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241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07B" w14:textId="0C1C733F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lektualų klub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127E" w14:textId="7F2236BD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4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2372" w14:textId="77777777" w:rsidR="00812075" w:rsidRPr="00B84F41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73D2545F" w14:textId="3C97CD71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84F4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812075" w:rsidRPr="007736E9" w14:paraId="62B1240E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BD88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00B" w14:textId="5F5016F0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s dirbtuvės „Naujametinis meduolių žaisliuka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694" w14:textId="307863F3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5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2EC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5D336673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71D3BAC6" w14:textId="17EE24E5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12075" w:rsidRPr="007736E9" w14:paraId="6B74CD73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E84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2C4" w14:textId="7AAAF708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renginys. Prezentacija „Kur nuolat žiema?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9F0" w14:textId="2B524263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5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0DCB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57EFD440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3EB972C5" w14:textId="26AE7B3C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12075" w:rsidRPr="007736E9" w14:paraId="0B4F26B0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4B2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A51" w14:textId="360E4665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179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kalbis „Kaip švenčia Kalėdas Lietuvoje?“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D65" w14:textId="37F8AC73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6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17CB" w14:textId="52122402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 klasės mokytoja </w:t>
            </w:r>
          </w:p>
          <w:p w14:paraId="7261A467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. Zarubina, visos dienos mokyklos grupės pedagogė </w:t>
            </w:r>
          </w:p>
          <w:p w14:paraId="213F0FD5" w14:textId="26ED0592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812075" w:rsidRPr="002E4531" w14:paraId="03C5BD57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99A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10F" w14:textId="4709720D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hAnsi="Times New Roman" w:cs="Times New Roman"/>
                <w:sz w:val="24"/>
                <w:szCs w:val="24"/>
              </w:rPr>
              <w:t>Kūrybinės dirbtuvės „Kalėdiniai sausainiai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84" w14:textId="1FB1BF4C" w:rsidR="00812075" w:rsidRPr="00493F59" w:rsidRDefault="00E5647A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5647A">
              <w:rPr>
                <w:rFonts w:ascii="Times New Roman" w:hAnsi="Times New Roman" w:cs="Times New Roman"/>
                <w:sz w:val="24"/>
                <w:szCs w:val="24"/>
              </w:rPr>
              <w:t>Gruodžio 16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593" w14:textId="77777777" w:rsidR="002E4531" w:rsidRDefault="00812075" w:rsidP="008120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5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0434D50E" w14:textId="77777777" w:rsidR="002E4531" w:rsidRDefault="00812075" w:rsidP="008120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E45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E4531" w:rsidRPr="002E45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. G</w:t>
            </w:r>
            <w:r w:rsidR="002E453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rman, visos dienos grupės pedagogė </w:t>
            </w:r>
          </w:p>
          <w:p w14:paraId="3FA04D64" w14:textId="54F2DDD3" w:rsidR="00812075" w:rsidRPr="002E4531" w:rsidRDefault="002E4531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812075" w:rsidRPr="007736E9" w14:paraId="45ED404D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60E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816" w14:textId="35548BD6" w:rsidR="00812075" w:rsidRPr="007179DA" w:rsidRDefault="00812075" w:rsidP="008120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kalbis-prezentacija „Kaip Naujuosius metus sutinka įvairiose šalyse“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508" w14:textId="773EC041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7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904D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1DDEAC52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Kofman, visos dienos mokyklos grupės pedagogė </w:t>
            </w:r>
          </w:p>
          <w:p w14:paraId="3AC580DC" w14:textId="0285912C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Iovleva</w:t>
            </w:r>
          </w:p>
        </w:tc>
      </w:tr>
      <w:tr w:rsidR="00812075" w:rsidRPr="007736E9" w14:paraId="226F2915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A67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721" w14:textId="6DE983CA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ametinis renginys „Popietė prie eglutės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49E" w14:textId="682811FF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AE3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1E10CBD8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L. Zarubina, visos dienos mokyklos grupės pedagogė </w:t>
            </w:r>
          </w:p>
          <w:p w14:paraId="06666CF8" w14:textId="0568EE18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812075" w:rsidRPr="007736E9" w14:paraId="1B77A7E4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DA0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428" w14:textId="068A6529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jametinis koncert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4FD" w14:textId="4BED8A04" w:rsidR="00812075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03B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397088D0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J. Motkina, visos dienos mokyklos grupės pedagogė </w:t>
            </w:r>
          </w:p>
          <w:p w14:paraId="404E6B50" w14:textId="2D3D61F0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812075" w:rsidRPr="00493F59" w14:paraId="6FD9E487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DDC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D26" w14:textId="07797C0B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 Ką mes žinome apie stačiatikių Kalėdas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14D" w14:textId="5A453722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B3B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mokytoja</w:t>
            </w:r>
          </w:p>
          <w:p w14:paraId="6A40BC3E" w14:textId="7CB6A1F9" w:rsidR="00812075" w:rsidRPr="00493F5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rošev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500BCD90" w14:textId="508294A1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93F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812075" w:rsidRPr="007736E9" w14:paraId="2F90D66D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12F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A02" w14:textId="2A3E2A33" w:rsidR="00812075" w:rsidRPr="007736E9" w:rsidRDefault="002E4531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Kaip švenčia Naujuosius metus įvairiose šalyse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1B6" w14:textId="16E57F0F" w:rsidR="00812075" w:rsidRPr="007736E9" w:rsidRDefault="002E4531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BCB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533B8B25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Lapkovskaja, visos dienos mokyklos grupės pedagogė </w:t>
            </w:r>
          </w:p>
          <w:p w14:paraId="2E55E076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812075" w:rsidRPr="007736E9" w14:paraId="45324E17" w14:textId="77777777" w:rsidTr="00FE1173">
        <w:trPr>
          <w:trHeight w:val="1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8FB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DAA" w14:textId="5B97DBD0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Sniego karalystėje – Arktika, Antarktika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76E" w14:textId="2A45B948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18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B66" w14:textId="2B351F24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visos dienos mokyklos grupės pedagogė </w:t>
            </w:r>
          </w:p>
          <w:p w14:paraId="604EAC3B" w14:textId="77777777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812075" w:rsidRPr="007736E9" w14:paraId="7106E496" w14:textId="77777777" w:rsidTr="0006003B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D40" w14:textId="47730CB7" w:rsidR="00812075" w:rsidRPr="007736E9" w:rsidRDefault="00812075" w:rsidP="0081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i renginiai</w:t>
            </w:r>
          </w:p>
        </w:tc>
      </w:tr>
      <w:tr w:rsidR="00812075" w:rsidRPr="007736E9" w14:paraId="68E945D4" w14:textId="77777777" w:rsidTr="00A001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52C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615" w14:textId="43A123B9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L. Tolstojus vaikams“ (1 a kl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917" w14:textId="0B59ADAA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odžio 7 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971" w14:textId="0A6817D8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bliotekininkė Ž. Kuliešienė</w:t>
            </w:r>
          </w:p>
        </w:tc>
      </w:tr>
      <w:tr w:rsidR="00812075" w:rsidRPr="007736E9" w14:paraId="38D6FE11" w14:textId="77777777" w:rsidTr="00A001D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C5B" w14:textId="77777777" w:rsidR="00812075" w:rsidRPr="007736E9" w:rsidRDefault="00812075" w:rsidP="0081207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7A2" w14:textId="509FCB3D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A. Tolstojus. „Buratino nuotykiai ir auksinis raktelis“ (2 b kl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AA6" w14:textId="5B82F24A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B2E4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odž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1B2E4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 d.</w:t>
            </w:r>
            <w:r w:rsidRPr="001B2E4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001" w14:textId="4995DA6C" w:rsidR="00812075" w:rsidRPr="007736E9" w:rsidRDefault="00812075" w:rsidP="0081207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B2E4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bliotekininkė Ž. Kuliešienė</w:t>
            </w:r>
          </w:p>
        </w:tc>
      </w:tr>
    </w:tbl>
    <w:p w14:paraId="10588933" w14:textId="77777777" w:rsidR="007736E9" w:rsidRPr="007736E9" w:rsidRDefault="007736E9" w:rsidP="007736E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66540E1" w14:textId="77777777" w:rsidR="007132F8" w:rsidRDefault="007132F8"/>
    <w:sectPr w:rsidR="007132F8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241A" w14:textId="77777777" w:rsidR="00300132" w:rsidRDefault="00300132">
      <w:pPr>
        <w:spacing w:after="0" w:line="240" w:lineRule="auto"/>
      </w:pPr>
      <w:r>
        <w:separator/>
      </w:r>
    </w:p>
  </w:endnote>
  <w:endnote w:type="continuationSeparator" w:id="0">
    <w:p w14:paraId="7CC0C569" w14:textId="77777777" w:rsidR="00300132" w:rsidRDefault="0030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30013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4E86" w14:textId="77777777" w:rsidR="00300132" w:rsidRDefault="00300132">
      <w:pPr>
        <w:spacing w:after="0" w:line="240" w:lineRule="auto"/>
      </w:pPr>
      <w:r>
        <w:separator/>
      </w:r>
    </w:p>
  </w:footnote>
  <w:footnote w:type="continuationSeparator" w:id="0">
    <w:p w14:paraId="13B7E0DC" w14:textId="77777777" w:rsidR="00300132" w:rsidRDefault="0030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30013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26891"/>
    <w:rsid w:val="000A16DA"/>
    <w:rsid w:val="000A252A"/>
    <w:rsid w:val="001330DB"/>
    <w:rsid w:val="0017320D"/>
    <w:rsid w:val="00176247"/>
    <w:rsid w:val="001B2E40"/>
    <w:rsid w:val="001F30FF"/>
    <w:rsid w:val="0023219D"/>
    <w:rsid w:val="00271275"/>
    <w:rsid w:val="002E4531"/>
    <w:rsid w:val="002F7501"/>
    <w:rsid w:val="00300132"/>
    <w:rsid w:val="003A2F45"/>
    <w:rsid w:val="00412D47"/>
    <w:rsid w:val="00480A9D"/>
    <w:rsid w:val="00490AD4"/>
    <w:rsid w:val="00493F59"/>
    <w:rsid w:val="00526B00"/>
    <w:rsid w:val="00621854"/>
    <w:rsid w:val="0063651F"/>
    <w:rsid w:val="006B3CC3"/>
    <w:rsid w:val="006D3E90"/>
    <w:rsid w:val="006D7E0A"/>
    <w:rsid w:val="007132F8"/>
    <w:rsid w:val="007179D2"/>
    <w:rsid w:val="007179DA"/>
    <w:rsid w:val="00727565"/>
    <w:rsid w:val="00736CA0"/>
    <w:rsid w:val="00751941"/>
    <w:rsid w:val="00751E45"/>
    <w:rsid w:val="007736E9"/>
    <w:rsid w:val="00812075"/>
    <w:rsid w:val="00837BBF"/>
    <w:rsid w:val="00845359"/>
    <w:rsid w:val="008614DC"/>
    <w:rsid w:val="008E5263"/>
    <w:rsid w:val="00955183"/>
    <w:rsid w:val="00961353"/>
    <w:rsid w:val="00962DDF"/>
    <w:rsid w:val="00970834"/>
    <w:rsid w:val="009820E0"/>
    <w:rsid w:val="009C2363"/>
    <w:rsid w:val="00A717D6"/>
    <w:rsid w:val="00A87DEF"/>
    <w:rsid w:val="00AC156A"/>
    <w:rsid w:val="00B84F41"/>
    <w:rsid w:val="00BB71DB"/>
    <w:rsid w:val="00BF7B38"/>
    <w:rsid w:val="00C40348"/>
    <w:rsid w:val="00E03B88"/>
    <w:rsid w:val="00E40883"/>
    <w:rsid w:val="00E5647A"/>
    <w:rsid w:val="00E82EF1"/>
    <w:rsid w:val="00EA759F"/>
    <w:rsid w:val="00F03FE2"/>
    <w:rsid w:val="00F2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48</cp:revision>
  <dcterms:created xsi:type="dcterms:W3CDTF">2020-11-05T07:56:00Z</dcterms:created>
  <dcterms:modified xsi:type="dcterms:W3CDTF">2020-12-04T16:01:00Z</dcterms:modified>
</cp:coreProperties>
</file>